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餐饮会计做账步步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餐饮会计做账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6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手把手教你餐饮会计做账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